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3E0371">
        <w:rPr>
          <w:rFonts w:ascii="Times New Roman" w:hAnsi="Times New Roman" w:cs="Times New Roman"/>
          <w:b/>
          <w:sz w:val="32"/>
          <w:szCs w:val="32"/>
        </w:rPr>
        <w:t xml:space="preserve">maj </w:t>
      </w:r>
      <w:r w:rsidRPr="00A64E78">
        <w:rPr>
          <w:rFonts w:ascii="Times New Roman" w:hAnsi="Times New Roman" w:cs="Times New Roman"/>
          <w:b/>
          <w:sz w:val="32"/>
          <w:szCs w:val="32"/>
        </w:rPr>
        <w:t>202</w:t>
      </w:r>
      <w:r w:rsidR="00603616">
        <w:rPr>
          <w:rFonts w:ascii="Times New Roman" w:hAnsi="Times New Roman" w:cs="Times New Roman"/>
          <w:b/>
          <w:sz w:val="32"/>
          <w:szCs w:val="32"/>
        </w:rPr>
        <w:t>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85C0B" w:rsidTr="00B85C0B">
        <w:trPr>
          <w:trHeight w:val="809"/>
        </w:trPr>
        <w:tc>
          <w:tcPr>
            <w:tcW w:w="440" w:type="pct"/>
            <w:vAlign w:val="center"/>
          </w:tcPr>
          <w:p w:rsidR="00B85C0B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85C0B" w:rsidRDefault="003E0371" w:rsidP="0060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85C0B" w:rsidRPr="00A64E78" w:rsidRDefault="00BC6167" w:rsidP="00F50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615D5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85C0B" w:rsidRPr="00A64E78" w:rsidRDefault="003E0371" w:rsidP="00F50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B31B8E" w:rsidRPr="00A64E78" w:rsidRDefault="003E0371" w:rsidP="00BC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13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124C6A" w:rsidRPr="00A64E78" w:rsidRDefault="009615D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9615D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0F3B99" w:rsidRPr="00A64E78" w:rsidRDefault="003E0371" w:rsidP="00FF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0F3B99" w:rsidRPr="00A64E78" w:rsidRDefault="00FF138A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  <w:bookmarkStart w:id="0" w:name="_GoBack"/>
      <w:bookmarkEnd w:id="0"/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</w:t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="00E3535B">
        <w:rPr>
          <w:rFonts w:ascii="Times New Roman" w:hAnsi="Times New Roman" w:cs="Times New Roman"/>
          <w:sz w:val="24"/>
          <w:szCs w:val="24"/>
        </w:rPr>
        <w:tab/>
      </w:r>
      <w:r w:rsidRPr="003C19C4">
        <w:rPr>
          <w:rFonts w:ascii="Times New Roman" w:hAnsi="Times New Roman" w:cs="Times New Roman"/>
          <w:sz w:val="24"/>
          <w:szCs w:val="24"/>
        </w:rPr>
        <w:t xml:space="preserve"> Diana Zioła</w:t>
      </w:r>
    </w:p>
    <w:p w:rsidR="00397036" w:rsidRDefault="00397036" w:rsidP="00B31B8E">
      <w:pPr>
        <w:jc w:val="center"/>
      </w:pPr>
    </w:p>
    <w:sectPr w:rsidR="00397036" w:rsidSect="00947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A3811"/>
    <w:rsid w:val="000A45D6"/>
    <w:rsid w:val="000F3B99"/>
    <w:rsid w:val="00124C6A"/>
    <w:rsid w:val="00285135"/>
    <w:rsid w:val="00380D34"/>
    <w:rsid w:val="00397036"/>
    <w:rsid w:val="003E0371"/>
    <w:rsid w:val="00480C70"/>
    <w:rsid w:val="005832A9"/>
    <w:rsid w:val="00603616"/>
    <w:rsid w:val="00627E20"/>
    <w:rsid w:val="00726387"/>
    <w:rsid w:val="008D47FA"/>
    <w:rsid w:val="0090756A"/>
    <w:rsid w:val="00947480"/>
    <w:rsid w:val="009615D5"/>
    <w:rsid w:val="00993133"/>
    <w:rsid w:val="009A1A94"/>
    <w:rsid w:val="00A64E78"/>
    <w:rsid w:val="00B31B8E"/>
    <w:rsid w:val="00B44159"/>
    <w:rsid w:val="00B85C0B"/>
    <w:rsid w:val="00BC6167"/>
    <w:rsid w:val="00C44434"/>
    <w:rsid w:val="00CE284D"/>
    <w:rsid w:val="00DC56B4"/>
    <w:rsid w:val="00E15A36"/>
    <w:rsid w:val="00E3535B"/>
    <w:rsid w:val="00E549B0"/>
    <w:rsid w:val="00EE6BE5"/>
    <w:rsid w:val="00F27E4D"/>
    <w:rsid w:val="00FF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F284-D13F-4D5D-BF89-F823943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17:00Z</cp:lastPrinted>
  <dcterms:created xsi:type="dcterms:W3CDTF">2022-04-29T12:23:00Z</dcterms:created>
  <dcterms:modified xsi:type="dcterms:W3CDTF">2022-04-29T12:23:00Z</dcterms:modified>
</cp:coreProperties>
</file>